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EC3415" w:rsidP="00EC341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İMİZDE YAYINCILIK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355990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="001C2F88">
              <w:rPr>
                <w:rFonts w:ascii="Times New Roman" w:hAnsi="Times New Roman" w:cs="Times New Roman"/>
              </w:rPr>
              <w:t xml:space="preserve"> Mayıs</w:t>
            </w:r>
            <w:r w:rsidR="00230B81">
              <w:rPr>
                <w:rFonts w:ascii="Times New Roman" w:hAnsi="Times New Roman" w:cs="Times New Roman"/>
              </w:rPr>
              <w:t xml:space="preserve"> </w:t>
            </w:r>
            <w:r w:rsidR="00891C3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EC3415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EC3415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EC3415">
              <w:rPr>
                <w:rFonts w:ascii="Times New Roman" w:eastAsia="Arial" w:hAnsi="Times New Roman" w:cs="Times New Roman"/>
                <w:b/>
              </w:rPr>
              <w:t>5.6</w:t>
            </w:r>
            <w:proofErr w:type="gramEnd"/>
            <w:r w:rsidRPr="00EC3415">
              <w:rPr>
                <w:rFonts w:ascii="Times New Roman" w:eastAsia="Arial" w:hAnsi="Times New Roman" w:cs="Times New Roman"/>
                <w:b/>
              </w:rPr>
              <w:t>. Yaşadığı şehre özgü yerel yayıncılığın zaman içerisindeki gelişimini ve bugünkü durumunu araştırı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24" w:rsidRDefault="00EC3415" w:rsidP="00EC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u </w:t>
            </w:r>
            <w:r w:rsidR="00393281">
              <w:rPr>
                <w:rFonts w:ascii="Times New Roman" w:eastAsia="Times New Roman" w:hAnsi="Times New Roman" w:cs="Times New Roman"/>
              </w:rPr>
              <w:t xml:space="preserve">kazanım için yaşadığınız şehirde iletişim ve haberleşme alanında faaliyet gösteren yerel </w:t>
            </w:r>
            <w:r w:rsidR="009136A0">
              <w:rPr>
                <w:rFonts w:ascii="Times New Roman" w:eastAsia="Times New Roman" w:hAnsi="Times New Roman" w:cs="Times New Roman"/>
              </w:rPr>
              <w:t xml:space="preserve">basın </w:t>
            </w:r>
            <w:r w:rsidR="00393281">
              <w:rPr>
                <w:rFonts w:ascii="Times New Roman" w:eastAsia="Times New Roman" w:hAnsi="Times New Roman" w:cs="Times New Roman"/>
              </w:rPr>
              <w:t>yayın</w:t>
            </w:r>
            <w:r w:rsidR="009136A0">
              <w:rPr>
                <w:rFonts w:ascii="Times New Roman" w:eastAsia="Times New Roman" w:hAnsi="Times New Roman" w:cs="Times New Roman"/>
              </w:rPr>
              <w:t xml:space="preserve"> kuruluşlarını araştırabilirsiniz.</w:t>
            </w:r>
          </w:p>
          <w:p w:rsidR="00164A19" w:rsidRDefault="00164A19" w:rsidP="00EC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rel gazeteleri,</w:t>
            </w:r>
          </w:p>
          <w:p w:rsidR="00164A19" w:rsidRDefault="00164A19" w:rsidP="00EC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rel radyo kanallarını,</w:t>
            </w:r>
          </w:p>
          <w:p w:rsidR="00164A19" w:rsidRDefault="00164A19" w:rsidP="00EC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rel televizyon kanallarını </w:t>
            </w:r>
            <w:r w:rsidR="00D47EF2">
              <w:rPr>
                <w:rFonts w:ascii="Times New Roman" w:eastAsia="Times New Roman" w:hAnsi="Times New Roman" w:cs="Times New Roman"/>
              </w:rPr>
              <w:t>örnek gösterebilir, varsa internetten web sayfalarını açabilirsiniz.</w:t>
            </w:r>
          </w:p>
          <w:p w:rsidR="00164A19" w:rsidRPr="00A320B9" w:rsidRDefault="00164A19" w:rsidP="00EC3415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A93563" w:rsidRDefault="00DD36EE" w:rsidP="009B20A1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D76CEB">
              <w:rPr>
                <w:rFonts w:ascii="Times New Roman" w:hAnsi="Times New Roman" w:cs="Times New Roman"/>
              </w:rPr>
              <w:t xml:space="preserve">rin </w:t>
            </w:r>
            <w:r w:rsidR="009136A0">
              <w:rPr>
                <w:rFonts w:ascii="Times New Roman" w:hAnsi="Times New Roman" w:cs="Times New Roman"/>
              </w:rPr>
              <w:t>basın ve yayın</w:t>
            </w:r>
            <w:r w:rsidR="00A320B9">
              <w:rPr>
                <w:rFonts w:ascii="Times New Roman" w:hAnsi="Times New Roman" w:cs="Times New Roman"/>
              </w:rPr>
              <w:t xml:space="preserve"> </w:t>
            </w:r>
            <w:r w:rsidR="009136A0">
              <w:rPr>
                <w:rFonts w:ascii="Times New Roman" w:hAnsi="Times New Roman" w:cs="Times New Roman"/>
              </w:rPr>
              <w:t xml:space="preserve">kuruluşları hakkında </w:t>
            </w:r>
            <w:r w:rsidR="00A320B9">
              <w:rPr>
                <w:rFonts w:ascii="Times New Roman" w:hAnsi="Times New Roman" w:cs="Times New Roman"/>
              </w:rPr>
              <w:t>neler</w:t>
            </w:r>
            <w:r w:rsidR="009B20A1">
              <w:rPr>
                <w:rFonts w:ascii="Times New Roman" w:hAnsi="Times New Roman" w:cs="Times New Roman"/>
              </w:rPr>
              <w:t xml:space="preserve"> biliyorsunuz? </w:t>
            </w:r>
          </w:p>
          <w:p w:rsidR="009B20A1" w:rsidRPr="005A4B04" w:rsidRDefault="009B20A1" w:rsidP="009B20A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10DA"/>
    <w:rsid w:val="00021AD6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20047"/>
    <w:rsid w:val="002250DC"/>
    <w:rsid w:val="00230B81"/>
    <w:rsid w:val="00246130"/>
    <w:rsid w:val="00276BA3"/>
    <w:rsid w:val="002A0F83"/>
    <w:rsid w:val="002A2665"/>
    <w:rsid w:val="002A6D68"/>
    <w:rsid w:val="002D5205"/>
    <w:rsid w:val="002E75CF"/>
    <w:rsid w:val="003207C7"/>
    <w:rsid w:val="00345440"/>
    <w:rsid w:val="00355990"/>
    <w:rsid w:val="003630D2"/>
    <w:rsid w:val="00366DCF"/>
    <w:rsid w:val="00372A98"/>
    <w:rsid w:val="003930B5"/>
    <w:rsid w:val="00393281"/>
    <w:rsid w:val="003A1F07"/>
    <w:rsid w:val="003C1DDD"/>
    <w:rsid w:val="003E1A37"/>
    <w:rsid w:val="0040038E"/>
    <w:rsid w:val="00407B8D"/>
    <w:rsid w:val="00414008"/>
    <w:rsid w:val="0041796E"/>
    <w:rsid w:val="004360E4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471B0"/>
    <w:rsid w:val="00C526DC"/>
    <w:rsid w:val="00C52D9E"/>
    <w:rsid w:val="00C80DC4"/>
    <w:rsid w:val="00CA5A10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83742"/>
    <w:rsid w:val="00F904D7"/>
    <w:rsid w:val="00F92B47"/>
    <w:rsid w:val="00F9376C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8D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369F-3CB6-4045-94CD-A2673CAC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5-10T18:27:00Z</dcterms:created>
  <dcterms:modified xsi:type="dcterms:W3CDTF">2024-05-10T18:27:00Z</dcterms:modified>
</cp:coreProperties>
</file>